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418D" w14:textId="77777777" w:rsidR="004A5231" w:rsidRPr="00FA39CE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2"/>
          <w:szCs w:val="2"/>
        </w:rPr>
      </w:pPr>
    </w:p>
    <w:p w14:paraId="0D397A52" w14:textId="77777777" w:rsidR="00870298" w:rsidRPr="00FA39CE" w:rsidRDefault="006B118A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39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FA39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A39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711642D3" w14:textId="77777777" w:rsidR="0087783E" w:rsidRPr="00FA39CE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FA39CE">
        <w:rPr>
          <w:rFonts w:ascii="Times New Roman" w:hAnsi="Times New Roman" w:cs="Times New Roman"/>
          <w:b/>
        </w:rPr>
        <w:t xml:space="preserve">THÔNG TIN VỀ TỔ CHỨC ĐĂNG KÝ </w:t>
      </w:r>
      <w:r w:rsidR="00CD0598" w:rsidRPr="00FA39CE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7E0E8AD7" w14:textId="77777777" w:rsidR="004A5231" w:rsidRPr="00FA39CE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FA39CE">
        <w:rPr>
          <w:rFonts w:ascii="Times New Roman" w:hAnsi="Times New Roman" w:cs="Times New Roman"/>
        </w:rPr>
        <w:t>Tên tổ chức: ……………………………………………………………</w:t>
      </w:r>
      <w:r w:rsidR="0004577E" w:rsidRPr="00FA39CE">
        <w:rPr>
          <w:rFonts w:ascii="Times New Roman" w:hAnsi="Times New Roman" w:cs="Times New Roman"/>
        </w:rPr>
        <w:t>…………………………………</w:t>
      </w:r>
      <w:r w:rsidR="00CD0598" w:rsidRPr="00FA39CE">
        <w:rPr>
          <w:rFonts w:ascii="Times New Roman" w:hAnsi="Times New Roman" w:cs="Times New Roman"/>
        </w:rPr>
        <w:t>.</w:t>
      </w:r>
    </w:p>
    <w:p w14:paraId="0EF1536B" w14:textId="77777777" w:rsidR="004A5231" w:rsidRPr="00FA39CE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FA39CE">
        <w:rPr>
          <w:rFonts w:ascii="Times New Roman" w:hAnsi="Times New Roman" w:cs="Times New Roman"/>
        </w:rPr>
        <w:t xml:space="preserve">Địa chỉ </w:t>
      </w:r>
      <w:r w:rsidR="00CD0598" w:rsidRPr="00FA39CE">
        <w:rPr>
          <w:rFonts w:ascii="Times New Roman" w:hAnsi="Times New Roman" w:cs="Times New Roman"/>
        </w:rPr>
        <w:t>xuất hóa đơn</w:t>
      </w:r>
      <w:r w:rsidRPr="00FA39CE">
        <w:rPr>
          <w:rFonts w:ascii="Times New Roman" w:hAnsi="Times New Roman" w:cs="Times New Roman"/>
        </w:rPr>
        <w:t>:……………………………………………………………………………………</w:t>
      </w:r>
      <w:r w:rsidR="00320623" w:rsidRPr="00FA39CE">
        <w:rPr>
          <w:rFonts w:ascii="Times New Roman" w:hAnsi="Times New Roman" w:cs="Times New Roman"/>
        </w:rPr>
        <w:t>…</w:t>
      </w:r>
    </w:p>
    <w:p w14:paraId="5B19E658" w14:textId="77777777" w:rsidR="00CD0598" w:rsidRPr="00FA39CE" w:rsidRDefault="00CD0598" w:rsidP="00CD059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FA39CE">
        <w:rPr>
          <w:rFonts w:ascii="Times New Roman" w:hAnsi="Times New Roman" w:cs="Times New Roman"/>
        </w:rPr>
        <w:t>Địa chỉ giao dịch:………………………………………………………………………………………….</w:t>
      </w:r>
    </w:p>
    <w:p w14:paraId="0BA699D6" w14:textId="77777777" w:rsidR="0004285D" w:rsidRPr="00FA39CE" w:rsidRDefault="0004285D" w:rsidP="0004285D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FA39CE">
        <w:rPr>
          <w:rFonts w:ascii="Times New Roman" w:hAnsi="Times New Roman" w:cs="Times New Roman"/>
        </w:rPr>
        <w:t>Mã số thuế:………………………………………………………………………………………….</w:t>
      </w:r>
    </w:p>
    <w:p w14:paraId="11684E62" w14:textId="77777777" w:rsidR="004A5231" w:rsidRPr="00FA39CE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FA39CE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 w:rsidRPr="00FA39CE">
        <w:rPr>
          <w:rFonts w:ascii="Times New Roman" w:hAnsi="Times New Roman" w:cs="Times New Roman"/>
        </w:rPr>
        <w:t>…</w:t>
      </w:r>
      <w:r w:rsidR="00320623" w:rsidRPr="00FA39CE">
        <w:rPr>
          <w:rFonts w:ascii="Times New Roman" w:hAnsi="Times New Roman" w:cs="Times New Roman"/>
        </w:rPr>
        <w:t>…</w:t>
      </w:r>
    </w:p>
    <w:p w14:paraId="6993BC72" w14:textId="77777777" w:rsidR="0087783E" w:rsidRPr="00FA39CE" w:rsidRDefault="004A5231" w:rsidP="009841FA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FA39CE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 w:rsidRPr="00FA39CE">
        <w:rPr>
          <w:rFonts w:ascii="Times New Roman" w:hAnsi="Times New Roman" w:cs="Times New Roman"/>
        </w:rPr>
        <w:t>..</w:t>
      </w:r>
      <w:r w:rsidR="00320623" w:rsidRPr="00FA39CE">
        <w:rPr>
          <w:rFonts w:ascii="Times New Roman" w:hAnsi="Times New Roman" w:cs="Times New Roman"/>
        </w:rPr>
        <w:t>...</w:t>
      </w:r>
      <w:r w:rsidR="00E21C8D" w:rsidRPr="00FA39CE">
        <w:rPr>
          <w:rFonts w:ascii="Times New Roman" w:hAnsi="Times New Roman" w:cs="Times New Roman"/>
        </w:rPr>
        <w:t>.</w:t>
      </w:r>
    </w:p>
    <w:p w14:paraId="63B1601E" w14:textId="77777777" w:rsidR="0087783E" w:rsidRPr="00FA39CE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FA39CE">
        <w:rPr>
          <w:rFonts w:ascii="Times New Roman" w:hAnsi="Times New Roman" w:cs="Times New Roman"/>
          <w:b/>
        </w:rPr>
        <w:t>THÔNG TIN KHÓA HỌC</w:t>
      </w:r>
      <w:r w:rsidR="00434161" w:rsidRPr="00FA39CE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3941"/>
        <w:gridCol w:w="3402"/>
        <w:gridCol w:w="2126"/>
      </w:tblGrid>
      <w:tr w:rsidR="00BF21CB" w:rsidRPr="00FA39CE" w14:paraId="78EED509" w14:textId="77777777" w:rsidTr="00BF21CB">
        <w:trPr>
          <w:trHeight w:val="444"/>
        </w:trPr>
        <w:tc>
          <w:tcPr>
            <w:tcW w:w="3941" w:type="dxa"/>
            <w:vAlign w:val="center"/>
          </w:tcPr>
          <w:p w14:paraId="26C13EA9" w14:textId="77777777" w:rsidR="00BF21CB" w:rsidRPr="00FA39CE" w:rsidRDefault="00BF21CB" w:rsidP="000D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9CE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3402" w:type="dxa"/>
            <w:vAlign w:val="center"/>
          </w:tcPr>
          <w:p w14:paraId="5E8D921D" w14:textId="77777777" w:rsidR="00BF21CB" w:rsidRPr="00FA39CE" w:rsidRDefault="00BF21CB" w:rsidP="000D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9CE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126" w:type="dxa"/>
            <w:vAlign w:val="center"/>
          </w:tcPr>
          <w:p w14:paraId="782B4FA1" w14:textId="77777777" w:rsidR="00BF21CB" w:rsidRPr="00FA39CE" w:rsidRDefault="00BF21CB" w:rsidP="000D1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9CE">
              <w:rPr>
                <w:rFonts w:ascii="Times New Roman" w:hAnsi="Times New Roman" w:cs="Times New Roman"/>
                <w:b/>
              </w:rPr>
              <w:t>Hình thức</w:t>
            </w:r>
          </w:p>
        </w:tc>
      </w:tr>
      <w:tr w:rsidR="00BF21CB" w:rsidRPr="00FA39CE" w14:paraId="349C4299" w14:textId="77777777" w:rsidTr="00BF21CB">
        <w:trPr>
          <w:trHeight w:val="443"/>
        </w:trPr>
        <w:tc>
          <w:tcPr>
            <w:tcW w:w="3941" w:type="dxa"/>
            <w:vAlign w:val="center"/>
          </w:tcPr>
          <w:p w14:paraId="40409D80" w14:textId="7C729C32" w:rsidR="00BF21CB" w:rsidRPr="00FA39CE" w:rsidRDefault="00C940B5" w:rsidP="000D1FBE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</w:pPr>
            <w:bookmarkStart w:id="0" w:name="_Hlk111639537"/>
            <w:r w:rsidRPr="00FA39CE">
              <w:rPr>
                <w:rFonts w:ascii="Times New Roman" w:hAnsi="Times New Roman" w:cs="Times New Roman"/>
                <w:b/>
                <w:szCs w:val="28"/>
              </w:rPr>
              <w:t>Đánh giá viên nội bộ Hệ thống quản lý Chất lượng theo tiêu chuẩn ISO 9001: 2015</w:t>
            </w:r>
          </w:p>
        </w:tc>
        <w:tc>
          <w:tcPr>
            <w:tcW w:w="3402" w:type="dxa"/>
            <w:vAlign w:val="center"/>
          </w:tcPr>
          <w:p w14:paraId="09E70EF2" w14:textId="4570BBFA" w:rsidR="00BF21CB" w:rsidRPr="00FA39CE" w:rsidRDefault="00C940B5" w:rsidP="00B94FC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A39CE">
              <w:rPr>
                <w:rFonts w:ascii="Times New Roman" w:hAnsi="Times New Roman" w:cs="Times New Roman"/>
              </w:rPr>
              <w:t>30 -</w:t>
            </w:r>
            <w:r w:rsidR="00FA39CE">
              <w:rPr>
                <w:rFonts w:ascii="Times New Roman" w:hAnsi="Times New Roman" w:cs="Times New Roman"/>
              </w:rPr>
              <w:t xml:space="preserve"> </w:t>
            </w:r>
            <w:r w:rsidRPr="00FA39CE">
              <w:rPr>
                <w:rFonts w:ascii="Times New Roman" w:hAnsi="Times New Roman" w:cs="Times New Roman"/>
              </w:rPr>
              <w:t>31/3/2023</w:t>
            </w:r>
          </w:p>
          <w:p w14:paraId="00350C6C" w14:textId="0327D8A8" w:rsidR="00BF21CB" w:rsidRPr="00FA39CE" w:rsidRDefault="00B94FC8" w:rsidP="00B94FC8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BF21CB" w:rsidRPr="00FA39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21CB" w:rsidRPr="00FA39CE">
              <w:rPr>
                <w:rFonts w:ascii="Times New Roman" w:hAnsi="Times New Roman" w:cs="Times New Roman"/>
                <w:sz w:val="18"/>
                <w:szCs w:val="18"/>
              </w:rPr>
              <w:t>0 - 1</w:t>
            </w:r>
            <w:r w:rsidR="00C940B5" w:rsidRPr="00FA39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21CB" w:rsidRPr="00FA39CE">
              <w:rPr>
                <w:rFonts w:ascii="Times New Roman" w:hAnsi="Times New Roman" w:cs="Times New Roman"/>
                <w:sz w:val="18"/>
                <w:szCs w:val="18"/>
              </w:rPr>
              <w:t>:00 &amp; 1</w:t>
            </w:r>
            <w:r w:rsidR="00C940B5" w:rsidRPr="00FA39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21CB" w:rsidRPr="00FA39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940B5" w:rsidRPr="00FA39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21CB" w:rsidRPr="00FA39CE">
              <w:rPr>
                <w:rFonts w:ascii="Times New Roman" w:hAnsi="Times New Roman" w:cs="Times New Roman"/>
                <w:sz w:val="18"/>
                <w:szCs w:val="18"/>
              </w:rPr>
              <w:t>0 - 16:30</w:t>
            </w:r>
          </w:p>
        </w:tc>
        <w:tc>
          <w:tcPr>
            <w:tcW w:w="2126" w:type="dxa"/>
            <w:vAlign w:val="center"/>
          </w:tcPr>
          <w:p w14:paraId="0E2A28AF" w14:textId="77777777" w:rsidR="00BF21CB" w:rsidRPr="00FA39CE" w:rsidRDefault="00BF21CB" w:rsidP="000D1FB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A39CE">
              <w:rPr>
                <w:rFonts w:ascii="Times New Roman" w:hAnsi="Times New Roman" w:cs="Times New Roman"/>
              </w:rPr>
              <w:t>Trực tuyến qua</w:t>
            </w:r>
          </w:p>
          <w:p w14:paraId="026783D1" w14:textId="77777777" w:rsidR="00BF21CB" w:rsidRPr="00FA39CE" w:rsidRDefault="00BF21CB" w:rsidP="000D1FB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9CE">
              <w:rPr>
                <w:rFonts w:ascii="Times New Roman" w:hAnsi="Times New Roman" w:cs="Times New Roman"/>
              </w:rPr>
              <w:t xml:space="preserve"> ứng dụng Zoom</w:t>
            </w:r>
          </w:p>
        </w:tc>
      </w:tr>
    </w:tbl>
    <w:bookmarkEnd w:id="0"/>
    <w:p w14:paraId="646F5658" w14:textId="2ECC1C8B" w:rsidR="00BF21CB" w:rsidRPr="00FA39CE" w:rsidRDefault="00BF21CB" w:rsidP="009C71BB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FA39CE">
        <w:rPr>
          <w:rFonts w:ascii="Times New Roman" w:hAnsi="Times New Roman" w:cs="Times New Roman"/>
          <w:bCs/>
          <w:sz w:val="20"/>
          <w:szCs w:val="20"/>
        </w:rPr>
        <w:t xml:space="preserve">Học phí tiêu chuẩn: </w:t>
      </w:r>
      <w:r w:rsidR="00777FA5" w:rsidRPr="00FA39CE">
        <w:rPr>
          <w:rFonts w:ascii="Times New Roman" w:hAnsi="Times New Roman" w:cs="Times New Roman"/>
          <w:bCs/>
          <w:sz w:val="20"/>
          <w:szCs w:val="20"/>
        </w:rPr>
        <w:t>1.</w:t>
      </w:r>
      <w:r w:rsidR="00FA39CE" w:rsidRPr="00FA39CE">
        <w:rPr>
          <w:rFonts w:ascii="Times New Roman" w:hAnsi="Times New Roman" w:cs="Times New Roman"/>
          <w:bCs/>
          <w:sz w:val="20"/>
          <w:szCs w:val="20"/>
        </w:rPr>
        <w:t>6</w:t>
      </w:r>
      <w:r w:rsidRPr="00FA39CE">
        <w:rPr>
          <w:rFonts w:ascii="Times New Roman" w:hAnsi="Times New Roman" w:cs="Times New Roman"/>
          <w:bCs/>
          <w:sz w:val="20"/>
          <w:szCs w:val="20"/>
        </w:rPr>
        <w:t>00.000 VNĐ/người</w:t>
      </w:r>
    </w:p>
    <w:p w14:paraId="16228B5F" w14:textId="450755BB" w:rsidR="00BF21CB" w:rsidRPr="00FA39CE" w:rsidRDefault="00BF21CB" w:rsidP="009C71BB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FA39CE">
        <w:rPr>
          <w:rFonts w:ascii="Times New Roman" w:hAnsi="Times New Roman" w:cs="Times New Roman"/>
          <w:bCs/>
          <w:sz w:val="20"/>
          <w:szCs w:val="20"/>
        </w:rPr>
        <w:t xml:space="preserve">Học phí </w:t>
      </w:r>
      <w:r w:rsidRPr="00FA39CE">
        <w:rPr>
          <w:rFonts w:ascii="Times New Roman" w:hAnsi="Times New Roman" w:cs="Times New Roman"/>
          <w:b/>
          <w:sz w:val="20"/>
          <w:szCs w:val="20"/>
        </w:rPr>
        <w:t>ưu đãi/người</w:t>
      </w:r>
      <w:r w:rsidRPr="00FA39CE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777FA5" w:rsidRPr="00FA39CE">
        <w:rPr>
          <w:rFonts w:ascii="Times New Roman" w:hAnsi="Times New Roman" w:cs="Times New Roman"/>
          <w:bCs/>
          <w:sz w:val="20"/>
          <w:szCs w:val="20"/>
        </w:rPr>
        <w:t>1.</w:t>
      </w:r>
      <w:r w:rsidR="00FA39CE" w:rsidRPr="00FA39CE">
        <w:rPr>
          <w:rFonts w:ascii="Times New Roman" w:hAnsi="Times New Roman" w:cs="Times New Roman"/>
          <w:bCs/>
          <w:sz w:val="20"/>
          <w:szCs w:val="20"/>
        </w:rPr>
        <w:t>2</w:t>
      </w:r>
      <w:r w:rsidRPr="00FA39CE">
        <w:rPr>
          <w:rFonts w:ascii="Times New Roman" w:hAnsi="Times New Roman" w:cs="Times New Roman"/>
          <w:bCs/>
          <w:sz w:val="20"/>
          <w:szCs w:val="20"/>
        </w:rPr>
        <w:t xml:space="preserve">00.000 VNĐ/người </w:t>
      </w:r>
    </w:p>
    <w:p w14:paraId="4AADD778" w14:textId="25A20360" w:rsidR="00BF21CB" w:rsidRPr="00FA39CE" w:rsidRDefault="00BF21CB" w:rsidP="009C71BB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FA39CE">
        <w:rPr>
          <w:rFonts w:ascii="Times New Roman" w:hAnsi="Times New Roman" w:cs="Times New Roman"/>
          <w:bCs/>
          <w:sz w:val="20"/>
          <w:szCs w:val="20"/>
        </w:rPr>
        <w:t xml:space="preserve">Học phí </w:t>
      </w:r>
      <w:r w:rsidRPr="00FA39CE">
        <w:rPr>
          <w:rFonts w:ascii="Times New Roman" w:hAnsi="Times New Roman" w:cs="Times New Roman"/>
          <w:b/>
          <w:sz w:val="20"/>
          <w:szCs w:val="20"/>
        </w:rPr>
        <w:t xml:space="preserve">ưu đãi </w:t>
      </w:r>
      <w:r w:rsidRPr="00FA39CE">
        <w:rPr>
          <w:rFonts w:ascii="Times New Roman" w:hAnsi="Times New Roman" w:cs="Times New Roman"/>
          <w:bCs/>
          <w:sz w:val="20"/>
          <w:szCs w:val="20"/>
        </w:rPr>
        <w:t>dành cho</w:t>
      </w:r>
      <w:r w:rsidRPr="00FA39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6BA0" w:rsidRPr="00FA39CE">
        <w:rPr>
          <w:rFonts w:ascii="Times New Roman" w:hAnsi="Times New Roman" w:cs="Times New Roman"/>
          <w:b/>
          <w:sz w:val="20"/>
          <w:szCs w:val="20"/>
        </w:rPr>
        <w:t>một nhóm/tài khoản/phòng họp</w:t>
      </w:r>
      <w:r w:rsidRPr="00FA39CE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777FA5" w:rsidRPr="00FA39CE">
        <w:rPr>
          <w:rFonts w:ascii="Times New Roman" w:hAnsi="Times New Roman" w:cs="Times New Roman"/>
          <w:bCs/>
          <w:sz w:val="20"/>
          <w:szCs w:val="20"/>
        </w:rPr>
        <w:t>5</w:t>
      </w:r>
      <w:r w:rsidRPr="00FA39CE">
        <w:rPr>
          <w:rFonts w:ascii="Times New Roman" w:hAnsi="Times New Roman" w:cs="Times New Roman"/>
          <w:bCs/>
          <w:sz w:val="20"/>
          <w:szCs w:val="20"/>
        </w:rPr>
        <w:t>.000.000/nhóm. Nếu muốn nhận chứng chỉ vui lòng</w:t>
      </w:r>
      <w:r w:rsidR="00665717" w:rsidRPr="00FA39CE">
        <w:rPr>
          <w:rFonts w:ascii="Times New Roman" w:hAnsi="Times New Roman" w:cs="Times New Roman"/>
          <w:bCs/>
          <w:sz w:val="20"/>
          <w:szCs w:val="20"/>
        </w:rPr>
        <w:t xml:space="preserve"> thanh toán </w:t>
      </w:r>
      <w:r w:rsidRPr="00FA39CE">
        <w:rPr>
          <w:rFonts w:ascii="Times New Roman" w:hAnsi="Times New Roman" w:cs="Times New Roman"/>
          <w:bCs/>
          <w:sz w:val="20"/>
          <w:szCs w:val="20"/>
        </w:rPr>
        <w:t>thêm 200.000 VNĐ/chứng chỉ</w:t>
      </w:r>
      <w:r w:rsidR="00665717" w:rsidRPr="00FA39CE">
        <w:rPr>
          <w:rFonts w:ascii="Times New Roman" w:hAnsi="Times New Roman" w:cs="Times New Roman"/>
          <w:bCs/>
          <w:sz w:val="20"/>
          <w:szCs w:val="20"/>
        </w:rPr>
        <w:t>/người.</w:t>
      </w:r>
    </w:p>
    <w:p w14:paraId="69B3A46C" w14:textId="282E5FEB" w:rsidR="009C71BB" w:rsidRPr="00FA39CE" w:rsidRDefault="009C71BB" w:rsidP="009C71BB">
      <w:pPr>
        <w:spacing w:before="60" w:after="60" w:line="336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A39CE">
        <w:rPr>
          <w:rFonts w:ascii="Times New Roman" w:hAnsi="Times New Roman" w:cs="Times New Roman"/>
          <w:bCs/>
          <w:i/>
          <w:iCs/>
          <w:sz w:val="20"/>
          <w:szCs w:val="20"/>
        </w:rPr>
        <w:t>*Học phí ưu đãi này được áp dụng nhân dịp chào mừng sinh nhật lần thứ 19 của P&amp;Q Solutions.</w:t>
      </w:r>
    </w:p>
    <w:p w14:paraId="2BB7AFF5" w14:textId="2264FFD2" w:rsidR="0067594A" w:rsidRPr="00FA39CE" w:rsidRDefault="0067594A" w:rsidP="004970C7">
      <w:pPr>
        <w:spacing w:before="60" w:after="60" w:line="336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A39C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Học phí trên đã bao gồm </w:t>
      </w:r>
      <w:r w:rsidR="00BF21CB" w:rsidRPr="00FA39CE">
        <w:rPr>
          <w:rFonts w:ascii="Times New Roman" w:hAnsi="Times New Roman" w:cs="Times New Roman"/>
          <w:bCs/>
          <w:i/>
          <w:iCs/>
          <w:sz w:val="20"/>
          <w:szCs w:val="20"/>
        </w:rPr>
        <w:t>hóa đơn VAT.</w:t>
      </w:r>
    </w:p>
    <w:p w14:paraId="5BDEFE99" w14:textId="0DF83E56" w:rsidR="00665717" w:rsidRPr="00FA39CE" w:rsidRDefault="00665717" w:rsidP="00665717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FA39CE">
        <w:rPr>
          <w:rFonts w:ascii="Times New Roman" w:hAnsi="Times New Roman" w:cs="Times New Roman"/>
          <w:b/>
        </w:rPr>
        <w:t>LƯU Ý KHI THAM GIA KHÓA HỌC</w:t>
      </w:r>
    </w:p>
    <w:p w14:paraId="14EDDD63" w14:textId="34332EC8" w:rsidR="00665717" w:rsidRPr="00FA39CE" w:rsidRDefault="00665717" w:rsidP="00665717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FA39CE">
        <w:rPr>
          <w:rFonts w:ascii="Times New Roman" w:hAnsi="Times New Roman" w:cs="Times New Roman"/>
          <w:bCs/>
          <w:sz w:val="20"/>
          <w:szCs w:val="20"/>
        </w:rPr>
        <w:t>- Cài đặt sẵn ứng dụng Zoom, Ổn định chỗ ngồi đảm bảo mạng internet đủ mạnh.</w:t>
      </w:r>
    </w:p>
    <w:p w14:paraId="0452DFDB" w14:textId="77777777" w:rsidR="00665717" w:rsidRPr="00FA39CE" w:rsidRDefault="00665717" w:rsidP="00665717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FA39CE">
        <w:rPr>
          <w:rFonts w:ascii="Times New Roman" w:hAnsi="Times New Roman" w:cs="Times New Roman"/>
          <w:bCs/>
          <w:sz w:val="20"/>
          <w:szCs w:val="20"/>
        </w:rPr>
        <w:t>- Đặt tên tài khoản tham gia lớp học theo đúng cú pháp: HỌ TÊN – CÔNG TY.</w:t>
      </w:r>
    </w:p>
    <w:p w14:paraId="369A68D1" w14:textId="77777777" w:rsidR="00665717" w:rsidRPr="00FA39CE" w:rsidRDefault="00665717" w:rsidP="00665717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FA39CE">
        <w:rPr>
          <w:rFonts w:ascii="Times New Roman" w:hAnsi="Times New Roman" w:cs="Times New Roman"/>
          <w:bCs/>
          <w:sz w:val="20"/>
          <w:szCs w:val="20"/>
        </w:rPr>
        <w:t>- Mở camera trong suốt quá trình học &amp; Ban tổ chức sẽ điểm danh bất chợt.</w:t>
      </w:r>
    </w:p>
    <w:p w14:paraId="7A629392" w14:textId="7283E360" w:rsidR="00665717" w:rsidRPr="00FA39CE" w:rsidRDefault="00A21DED" w:rsidP="00665717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FA39CE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65717" w:rsidRPr="00FA39CE">
        <w:rPr>
          <w:rFonts w:ascii="Times New Roman" w:hAnsi="Times New Roman" w:cs="Times New Roman"/>
          <w:bCs/>
          <w:sz w:val="20"/>
          <w:szCs w:val="20"/>
        </w:rPr>
        <w:t xml:space="preserve">Doanh nghiệp cần </w:t>
      </w:r>
      <w:r w:rsidR="00665717" w:rsidRPr="00FA39CE">
        <w:rPr>
          <w:rFonts w:ascii="Times New Roman" w:hAnsi="Times New Roman" w:cs="Times New Roman"/>
          <w:b/>
          <w:color w:val="000099"/>
          <w:sz w:val="20"/>
          <w:szCs w:val="20"/>
        </w:rPr>
        <w:t>cam kết</w:t>
      </w:r>
      <w:r w:rsidR="00665717" w:rsidRPr="00FA39CE">
        <w:rPr>
          <w:rFonts w:ascii="Times New Roman" w:hAnsi="Times New Roman" w:cs="Times New Roman"/>
          <w:bCs/>
          <w:sz w:val="20"/>
          <w:szCs w:val="20"/>
        </w:rPr>
        <w:t xml:space="preserve"> cử </w:t>
      </w:r>
      <w:r w:rsidR="00665717" w:rsidRPr="00FA39CE">
        <w:rPr>
          <w:rFonts w:ascii="Times New Roman" w:hAnsi="Times New Roman" w:cs="Times New Roman"/>
          <w:b/>
          <w:color w:val="000099"/>
          <w:sz w:val="20"/>
          <w:szCs w:val="20"/>
        </w:rPr>
        <w:t>đúng số lượng người như đã đăng ký</w:t>
      </w:r>
      <w:r w:rsidR="00665717" w:rsidRPr="00FA39CE">
        <w:rPr>
          <w:rFonts w:ascii="Times New Roman" w:hAnsi="Times New Roman" w:cs="Times New Roman"/>
          <w:bCs/>
          <w:sz w:val="20"/>
          <w:szCs w:val="20"/>
        </w:rPr>
        <w:t xml:space="preserve">. Số lượng người tham gia khóa học </w:t>
      </w:r>
      <w:r w:rsidR="00665717" w:rsidRPr="00FA39CE">
        <w:rPr>
          <w:rFonts w:ascii="Times New Roman" w:hAnsi="Times New Roman" w:cs="Times New Roman"/>
          <w:b/>
          <w:color w:val="000099"/>
          <w:sz w:val="20"/>
          <w:szCs w:val="20"/>
        </w:rPr>
        <w:t>vượt quá</w:t>
      </w:r>
      <w:r w:rsidR="00665717" w:rsidRPr="00FA39CE">
        <w:rPr>
          <w:rFonts w:ascii="Times New Roman" w:hAnsi="Times New Roman" w:cs="Times New Roman"/>
          <w:bCs/>
          <w:color w:val="000099"/>
          <w:sz w:val="20"/>
          <w:szCs w:val="20"/>
        </w:rPr>
        <w:t xml:space="preserve"> </w:t>
      </w:r>
      <w:r w:rsidR="00665717" w:rsidRPr="00FA39CE">
        <w:rPr>
          <w:rFonts w:ascii="Times New Roman" w:hAnsi="Times New Roman" w:cs="Times New Roman"/>
          <w:bCs/>
          <w:sz w:val="20"/>
          <w:szCs w:val="20"/>
        </w:rPr>
        <w:t xml:space="preserve">danh sách đăng ký, Ban tổ chức sẽ tự động mời </w:t>
      </w:r>
      <w:r w:rsidR="00665717" w:rsidRPr="00FA39CE">
        <w:rPr>
          <w:rFonts w:ascii="Times New Roman" w:hAnsi="Times New Roman" w:cs="Times New Roman"/>
          <w:b/>
          <w:color w:val="000099"/>
          <w:sz w:val="20"/>
          <w:szCs w:val="20"/>
        </w:rPr>
        <w:t>rời khỏi phòng học</w:t>
      </w:r>
      <w:r w:rsidR="00665717" w:rsidRPr="00FA39CE">
        <w:rPr>
          <w:rFonts w:ascii="Times New Roman" w:hAnsi="Times New Roman" w:cs="Times New Roman"/>
          <w:bCs/>
          <w:color w:val="000099"/>
          <w:sz w:val="20"/>
          <w:szCs w:val="20"/>
        </w:rPr>
        <w:t xml:space="preserve"> </w:t>
      </w:r>
      <w:r w:rsidR="00665717" w:rsidRPr="00FA39CE">
        <w:rPr>
          <w:rFonts w:ascii="Times New Roman" w:hAnsi="Times New Roman" w:cs="Times New Roman"/>
          <w:bCs/>
          <w:sz w:val="20"/>
          <w:szCs w:val="20"/>
        </w:rPr>
        <w:t xml:space="preserve">&amp; </w:t>
      </w:r>
      <w:r w:rsidR="00665717" w:rsidRPr="00FA39CE">
        <w:rPr>
          <w:rFonts w:ascii="Times New Roman" w:hAnsi="Times New Roman" w:cs="Times New Roman"/>
          <w:b/>
          <w:color w:val="000099"/>
          <w:sz w:val="20"/>
          <w:szCs w:val="20"/>
        </w:rPr>
        <w:t>không hoàn lại học phí.</w:t>
      </w:r>
    </w:p>
    <w:p w14:paraId="17B6D390" w14:textId="36FA998F" w:rsidR="00665717" w:rsidRPr="00FA39CE" w:rsidRDefault="00665717" w:rsidP="004970C7">
      <w:pPr>
        <w:spacing w:before="60" w:after="60" w:line="336" w:lineRule="auto"/>
        <w:rPr>
          <w:rFonts w:ascii="Times New Roman" w:hAnsi="Times New Roman" w:cs="Times New Roman"/>
          <w:bCs/>
          <w:sz w:val="20"/>
          <w:szCs w:val="20"/>
        </w:rPr>
      </w:pPr>
      <w:r w:rsidRPr="00FA39CE">
        <w:rPr>
          <w:rFonts w:ascii="Times New Roman" w:hAnsi="Times New Roman" w:cs="Times New Roman"/>
          <w:bCs/>
          <w:sz w:val="20"/>
          <w:szCs w:val="20"/>
        </w:rPr>
        <w:t>- Phòng học sẽ được mở trước giờ khai giảng 30 phút.</w:t>
      </w:r>
    </w:p>
    <w:p w14:paraId="40E612FC" w14:textId="77777777" w:rsidR="0087783E" w:rsidRPr="00FA39CE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FA39CE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2268"/>
        <w:gridCol w:w="1276"/>
      </w:tblGrid>
      <w:tr w:rsidR="00484157" w:rsidRPr="00FA39CE" w14:paraId="11672597" w14:textId="77777777" w:rsidTr="00BF21CB">
        <w:trPr>
          <w:trHeight w:val="368"/>
        </w:trPr>
        <w:tc>
          <w:tcPr>
            <w:tcW w:w="3119" w:type="dxa"/>
            <w:vAlign w:val="center"/>
          </w:tcPr>
          <w:p w14:paraId="5573243D" w14:textId="77777777" w:rsidR="00484157" w:rsidRPr="00FA39CE" w:rsidRDefault="00484157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C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FA39C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417" w:type="dxa"/>
            <w:vAlign w:val="center"/>
          </w:tcPr>
          <w:p w14:paraId="3D421812" w14:textId="77777777" w:rsidR="00484157" w:rsidRPr="00FA39CE" w:rsidRDefault="00484157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C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418" w:type="dxa"/>
            <w:vAlign w:val="center"/>
          </w:tcPr>
          <w:p w14:paraId="2BA23133" w14:textId="77777777" w:rsidR="00484157" w:rsidRPr="00FA39CE" w:rsidRDefault="00484157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CE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268" w:type="dxa"/>
            <w:vAlign w:val="center"/>
          </w:tcPr>
          <w:p w14:paraId="08463005" w14:textId="77777777" w:rsidR="00484157" w:rsidRPr="00FA39CE" w:rsidRDefault="00484157" w:rsidP="00BF21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CE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276" w:type="dxa"/>
          </w:tcPr>
          <w:p w14:paraId="07ACF607" w14:textId="77777777" w:rsidR="00484157" w:rsidRPr="00FA39CE" w:rsidRDefault="00484157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CE">
              <w:rPr>
                <w:rFonts w:ascii="Times New Roman" w:hAnsi="Times New Roman" w:cs="Times New Roman"/>
                <w:b/>
                <w:sz w:val="18"/>
                <w:szCs w:val="18"/>
              </w:rPr>
              <w:t>Nh</w:t>
            </w:r>
            <w:r w:rsidR="00FF0EE5" w:rsidRPr="00FA39CE">
              <w:rPr>
                <w:rFonts w:ascii="Times New Roman" w:hAnsi="Times New Roman" w:cs="Times New Roman"/>
                <w:b/>
                <w:sz w:val="18"/>
                <w:szCs w:val="18"/>
              </w:rPr>
              <w:t>ậ</w:t>
            </w:r>
            <w:r w:rsidRPr="00FA39CE">
              <w:rPr>
                <w:rFonts w:ascii="Times New Roman" w:hAnsi="Times New Roman" w:cs="Times New Roman"/>
                <w:b/>
                <w:sz w:val="18"/>
                <w:szCs w:val="18"/>
              </w:rPr>
              <w:t>n chứng chỉ (có/không) *</w:t>
            </w:r>
          </w:p>
        </w:tc>
      </w:tr>
      <w:tr w:rsidR="00484157" w:rsidRPr="00FA39CE" w14:paraId="4B11D655" w14:textId="77777777" w:rsidTr="00484157">
        <w:trPr>
          <w:trHeight w:val="388"/>
        </w:trPr>
        <w:tc>
          <w:tcPr>
            <w:tcW w:w="3119" w:type="dxa"/>
          </w:tcPr>
          <w:p w14:paraId="3D19CA6D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17796C2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8" w:type="dxa"/>
          </w:tcPr>
          <w:p w14:paraId="03DF5E2E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B2CCC0D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09CD12E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84157" w:rsidRPr="00FA39CE" w14:paraId="70457705" w14:textId="77777777" w:rsidTr="00484157">
        <w:trPr>
          <w:trHeight w:val="368"/>
        </w:trPr>
        <w:tc>
          <w:tcPr>
            <w:tcW w:w="3119" w:type="dxa"/>
          </w:tcPr>
          <w:p w14:paraId="06586834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7" w:type="dxa"/>
          </w:tcPr>
          <w:p w14:paraId="08A246E5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48674EA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54017EA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6E23CDB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84157" w:rsidRPr="00FA39CE" w14:paraId="02D887AE" w14:textId="77777777" w:rsidTr="00484157">
        <w:trPr>
          <w:trHeight w:val="368"/>
        </w:trPr>
        <w:tc>
          <w:tcPr>
            <w:tcW w:w="3119" w:type="dxa"/>
          </w:tcPr>
          <w:p w14:paraId="33F3F660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7" w:type="dxa"/>
          </w:tcPr>
          <w:p w14:paraId="313F8895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D678F72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8F70805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7FB682D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84157" w:rsidRPr="00FA39CE" w14:paraId="5F13B264" w14:textId="77777777" w:rsidTr="00484157">
        <w:trPr>
          <w:trHeight w:val="368"/>
        </w:trPr>
        <w:tc>
          <w:tcPr>
            <w:tcW w:w="3119" w:type="dxa"/>
          </w:tcPr>
          <w:p w14:paraId="47D9BF1B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7" w:type="dxa"/>
          </w:tcPr>
          <w:p w14:paraId="07853EB0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1DC2A22F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ED49A0C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D26A84F" w14:textId="77777777" w:rsidR="00484157" w:rsidRPr="00FA39CE" w:rsidRDefault="00484157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1AFA26A" w14:textId="77777777" w:rsidR="0087783E" w:rsidRPr="00FA39CE" w:rsidRDefault="0087783E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19F66832" w14:textId="77777777" w:rsidR="00484157" w:rsidRPr="00FA39CE" w:rsidRDefault="00484157" w:rsidP="00484157">
      <w:pPr>
        <w:spacing w:before="60" w:after="60" w:line="336" w:lineRule="auto"/>
        <w:rPr>
          <w:rFonts w:ascii="Times New Roman" w:hAnsi="Times New Roman" w:cs="Times New Roman"/>
          <w:bCs/>
        </w:rPr>
      </w:pPr>
      <w:r w:rsidRPr="00FA39CE">
        <w:rPr>
          <w:rFonts w:ascii="Times New Roman" w:hAnsi="Times New Roman" w:cs="Times New Roman"/>
          <w:bCs/>
        </w:rPr>
        <w:t>*</w:t>
      </w:r>
      <w:r w:rsidRPr="00FA39CE">
        <w:rPr>
          <w:rFonts w:ascii="Times New Roman" w:hAnsi="Times New Roman" w:cs="Times New Roman"/>
          <w:b/>
        </w:rPr>
        <w:t>Quý khách được cấp chứng chỉ khi đạt đủ hai điều kiện dưới đây:</w:t>
      </w:r>
    </w:p>
    <w:p w14:paraId="1D07F5AC" w14:textId="77777777" w:rsidR="00484157" w:rsidRPr="00FA39CE" w:rsidRDefault="00484157" w:rsidP="00484157">
      <w:pPr>
        <w:pStyle w:val="ListParagraph"/>
        <w:numPr>
          <w:ilvl w:val="0"/>
          <w:numId w:val="10"/>
        </w:numPr>
        <w:spacing w:before="60" w:after="60" w:line="336" w:lineRule="auto"/>
        <w:rPr>
          <w:rFonts w:ascii="Times New Roman" w:hAnsi="Times New Roman" w:cs="Times New Roman"/>
          <w:bCs/>
        </w:rPr>
      </w:pPr>
      <w:r w:rsidRPr="00FA39CE">
        <w:rPr>
          <w:rFonts w:ascii="Times New Roman" w:hAnsi="Times New Roman" w:cs="Times New Roman"/>
          <w:bCs/>
        </w:rPr>
        <w:t>Tham dự đúng giờ, đầy đủ tất cả các buổi học</w:t>
      </w:r>
    </w:p>
    <w:p w14:paraId="5568811A" w14:textId="77777777" w:rsidR="00484157" w:rsidRPr="00FA39CE" w:rsidRDefault="00484157" w:rsidP="00484157">
      <w:pPr>
        <w:pStyle w:val="ListParagraph"/>
        <w:numPr>
          <w:ilvl w:val="0"/>
          <w:numId w:val="10"/>
        </w:numPr>
        <w:spacing w:before="60" w:after="60" w:line="336" w:lineRule="auto"/>
        <w:rPr>
          <w:rFonts w:ascii="Times New Roman" w:hAnsi="Times New Roman" w:cs="Times New Roman"/>
          <w:bCs/>
        </w:rPr>
      </w:pPr>
      <w:r w:rsidRPr="00FA39CE">
        <w:rPr>
          <w:rFonts w:ascii="Times New Roman" w:hAnsi="Times New Roman" w:cs="Times New Roman"/>
          <w:bCs/>
        </w:rPr>
        <w:t>Hoàn thành bài tập về nhà giữa các buổi học và bài tập kết thúc khóa học</w:t>
      </w:r>
    </w:p>
    <w:p w14:paraId="252DB670" w14:textId="10D23CA3" w:rsidR="00AB1470" w:rsidRPr="00FA39CE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FA39CE">
        <w:rPr>
          <w:rFonts w:ascii="Times New Roman" w:hAnsi="Times New Roman" w:cs="Times New Roman"/>
          <w:b/>
        </w:rPr>
        <w:lastRenderedPageBreak/>
        <w:t>THÔNG TIN CHUYỂN KHOẢN (</w:t>
      </w:r>
      <w:r w:rsidR="00FF0213" w:rsidRPr="00FA39CE">
        <w:rPr>
          <w:rFonts w:ascii="Times New Roman" w:hAnsi="Times New Roman" w:cs="Times New Roman"/>
          <w:b/>
        </w:rPr>
        <w:t xml:space="preserve">trước ngày </w:t>
      </w:r>
      <w:r w:rsidR="00CE52CA" w:rsidRPr="00FA39CE">
        <w:rPr>
          <w:rFonts w:ascii="Times New Roman" w:hAnsi="Times New Roman" w:cs="Times New Roman"/>
          <w:b/>
        </w:rPr>
        <w:t>2</w:t>
      </w:r>
      <w:r w:rsidR="00394E5E" w:rsidRPr="00FA39CE">
        <w:rPr>
          <w:rFonts w:ascii="Times New Roman" w:hAnsi="Times New Roman" w:cs="Times New Roman"/>
          <w:b/>
        </w:rPr>
        <w:t>5/</w:t>
      </w:r>
      <w:r w:rsidR="00FF0213" w:rsidRPr="00FA39CE">
        <w:rPr>
          <w:rFonts w:ascii="Times New Roman" w:hAnsi="Times New Roman" w:cs="Times New Roman"/>
          <w:b/>
        </w:rPr>
        <w:t>0</w:t>
      </w:r>
      <w:r w:rsidR="009C71BB" w:rsidRPr="00FA39CE">
        <w:rPr>
          <w:rFonts w:ascii="Times New Roman" w:hAnsi="Times New Roman" w:cs="Times New Roman"/>
          <w:b/>
        </w:rPr>
        <w:t>3</w:t>
      </w:r>
      <w:r w:rsidR="00FF0213" w:rsidRPr="00FA39CE">
        <w:rPr>
          <w:rFonts w:ascii="Times New Roman" w:hAnsi="Times New Roman" w:cs="Times New Roman"/>
          <w:b/>
        </w:rPr>
        <w:t>/2023</w:t>
      </w:r>
      <w:r w:rsidRPr="00FA39CE">
        <w:rPr>
          <w:rFonts w:ascii="Times New Roman" w:hAnsi="Times New Roman" w:cs="Times New Roman"/>
          <w:b/>
        </w:rPr>
        <w:t>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AB1470" w:rsidRPr="00FA39CE" w14:paraId="6D5EA7CA" w14:textId="77777777" w:rsidTr="00AB1470">
        <w:tc>
          <w:tcPr>
            <w:tcW w:w="1728" w:type="dxa"/>
          </w:tcPr>
          <w:p w14:paraId="65BCA10E" w14:textId="77777777" w:rsidR="00AB1470" w:rsidRPr="00FA39CE" w:rsidRDefault="00AB1470" w:rsidP="00870298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A3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107B8309" w14:textId="77777777" w:rsidR="00AB1470" w:rsidRPr="00FA39CE" w:rsidRDefault="00AB1470" w:rsidP="00870298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A3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AB1470" w:rsidRPr="00FA39CE" w14:paraId="05799149" w14:textId="77777777" w:rsidTr="00AB1470">
        <w:tc>
          <w:tcPr>
            <w:tcW w:w="1728" w:type="dxa"/>
          </w:tcPr>
          <w:p w14:paraId="6357E113" w14:textId="77777777" w:rsidR="00AB1470" w:rsidRPr="00FA39CE" w:rsidRDefault="00AB1470" w:rsidP="00870298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A3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3D6276EF" w14:textId="77777777" w:rsidR="00AB1470" w:rsidRPr="00FA39CE" w:rsidRDefault="00AB1470" w:rsidP="00870298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A3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AB1470" w:rsidRPr="00FA39CE" w14:paraId="7BB7BE3C" w14:textId="77777777" w:rsidTr="00AB1470">
        <w:tc>
          <w:tcPr>
            <w:tcW w:w="1728" w:type="dxa"/>
          </w:tcPr>
          <w:p w14:paraId="23C7448F" w14:textId="77777777" w:rsidR="00AB1470" w:rsidRPr="00FA39CE" w:rsidRDefault="00AB1470" w:rsidP="00870298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A3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2E9DEDC7" w14:textId="77777777" w:rsidR="00AB1470" w:rsidRPr="00FA39CE" w:rsidRDefault="00AB1470" w:rsidP="00870298">
            <w:pPr>
              <w:spacing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A39C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530A06EC" w14:textId="77777777" w:rsidR="00AB1470" w:rsidRPr="00FA39CE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FA39CE"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AB1470" w:rsidRPr="00FA39CE" w14:paraId="4338BD73" w14:textId="77777777" w:rsidTr="00AB1470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42B860C7" w14:textId="77777777" w:rsidR="00AB1470" w:rsidRPr="00FA39CE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FA39CE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3665925A" w14:textId="77777777" w:rsidR="00AB1470" w:rsidRPr="00FA39CE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FA39CE">
              <w:rPr>
                <w:rFonts w:ascii="Times New Roman" w:hAnsi="Times New Roman" w:cs="Times New Roman"/>
                <w:bCs/>
              </w:rPr>
              <w:t>Tầng 3, Số 37 Nguyễn Sơn,</w:t>
            </w:r>
            <w:r w:rsidR="00FD2633" w:rsidRPr="00FA39CE"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FA39CE">
              <w:rPr>
                <w:rFonts w:ascii="Times New Roman" w:hAnsi="Times New Roman" w:cs="Times New Roman"/>
                <w:bCs/>
              </w:rPr>
              <w:t xml:space="preserve"> Long Biên, </w:t>
            </w:r>
            <w:r w:rsidR="00FD2633" w:rsidRPr="00FA39CE">
              <w:rPr>
                <w:rFonts w:ascii="Times New Roman" w:hAnsi="Times New Roman" w:cs="Times New Roman"/>
                <w:bCs/>
              </w:rPr>
              <w:t>HN</w:t>
            </w:r>
          </w:p>
          <w:p w14:paraId="71AC5B49" w14:textId="77777777" w:rsidR="00AB1470" w:rsidRPr="00FA39CE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FA39CE">
              <w:rPr>
                <w:rFonts w:ascii="Times New Roman" w:hAnsi="Times New Roman" w:cs="Times New Roman"/>
                <w:bCs/>
              </w:rPr>
              <w:t xml:space="preserve">Ms. Bùi Huệ 0904 606 995/ </w:t>
            </w:r>
            <w:hyperlink r:id="rId8" w:history="1">
              <w:r w:rsidRPr="00FA39CE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7C37027E" w14:textId="77777777" w:rsidR="00AB1470" w:rsidRPr="00FA39CE" w:rsidRDefault="00580CAE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FA39CE">
              <w:rPr>
                <w:rFonts w:ascii="Times New Roman" w:hAnsi="Times New Roman" w:cs="Times New Roman"/>
                <w:bCs/>
              </w:rPr>
              <w:t xml:space="preserve">Ms. Hà Thúy 0936356 646/ </w:t>
            </w:r>
            <w:r w:rsidRPr="00FA39C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thuy@pnq.com.v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78918" w14:textId="77777777" w:rsidR="00AB1470" w:rsidRPr="00FA39CE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0033828" w14:textId="77777777" w:rsidR="00AB1470" w:rsidRPr="00FA39CE" w:rsidRDefault="00AB1470" w:rsidP="00FF0EE5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CE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268E3997" w14:textId="77777777" w:rsidR="00AB1470" w:rsidRPr="00FA39CE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A39CE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39440E47" w14:textId="77777777" w:rsidR="00870298" w:rsidRPr="00FA39CE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2E48B05" w14:textId="77777777" w:rsidR="00870298" w:rsidRPr="00FA39CE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4B5EE66" w14:textId="77777777" w:rsidR="00AB1470" w:rsidRPr="00FA39CE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2877FA6" w14:textId="77777777" w:rsidR="00AB1470" w:rsidRPr="00FA39CE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2C8BCD1" w14:textId="77777777" w:rsidR="00AB1470" w:rsidRPr="00FA39CE" w:rsidRDefault="00AB1470" w:rsidP="00DD03E1">
      <w:pPr>
        <w:tabs>
          <w:tab w:val="left" w:pos="1086"/>
        </w:tabs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AB1470" w:rsidRPr="00FA39CE" w:rsidSect="00816BA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183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C057" w14:textId="77777777" w:rsidR="007662AA" w:rsidRDefault="007662AA" w:rsidP="0087783E">
      <w:pPr>
        <w:spacing w:after="0" w:line="240" w:lineRule="auto"/>
      </w:pPr>
      <w:r>
        <w:separator/>
      </w:r>
    </w:p>
  </w:endnote>
  <w:endnote w:type="continuationSeparator" w:id="0">
    <w:p w14:paraId="1A5FF9D2" w14:textId="77777777" w:rsidR="007662AA" w:rsidRDefault="007662AA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D3EF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2C17" w14:textId="77777777" w:rsidR="007662AA" w:rsidRDefault="007662AA" w:rsidP="0087783E">
      <w:pPr>
        <w:spacing w:after="0" w:line="240" w:lineRule="auto"/>
      </w:pPr>
      <w:r>
        <w:separator/>
      </w:r>
    </w:p>
  </w:footnote>
  <w:footnote w:type="continuationSeparator" w:id="0">
    <w:p w14:paraId="4B8AEA13" w14:textId="77777777" w:rsidR="007662AA" w:rsidRDefault="007662AA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B005" w14:textId="77777777" w:rsidR="00E45D4F" w:rsidRDefault="00000000">
    <w:pPr>
      <w:pStyle w:val="Header"/>
    </w:pPr>
    <w:r>
      <w:rPr>
        <w:noProof/>
      </w:rPr>
      <w:pict w14:anchorId="2098B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43B472B8" w14:textId="77777777" w:rsidTr="006B118A">
      <w:trPr>
        <w:trHeight w:val="837"/>
      </w:trPr>
      <w:tc>
        <w:tcPr>
          <w:tcW w:w="993" w:type="dxa"/>
        </w:tcPr>
        <w:p w14:paraId="0B755B19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1EA00DD9" wp14:editId="7D400503">
                <wp:extent cx="480060" cy="487144"/>
                <wp:effectExtent l="0" t="0" r="0" b="8255"/>
                <wp:docPr id="7" name="Picture 7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30348B73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6AD68B8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7CA1D63B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F05A" w14:textId="77777777" w:rsidR="00E45D4F" w:rsidRDefault="00000000">
    <w:pPr>
      <w:pStyle w:val="Header"/>
    </w:pPr>
    <w:r>
      <w:rPr>
        <w:noProof/>
      </w:rPr>
      <w:pict w14:anchorId="1C0D3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7AAF"/>
      </v:shape>
    </w:pict>
  </w:numPicBullet>
  <w:numPicBullet w:numPicBulletId="1">
    <w:pict>
      <v:shape id="_x0000_i1035" type="#_x0000_t75" style="width:11.5pt;height:11.5pt" o:bullet="t">
        <v:imagedata r:id="rId2" o:title="mso3977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7FCD"/>
    <w:multiLevelType w:val="hybridMultilevel"/>
    <w:tmpl w:val="CBB0DA9A"/>
    <w:lvl w:ilvl="0" w:tplc="31643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225284C"/>
    <w:multiLevelType w:val="hybridMultilevel"/>
    <w:tmpl w:val="6DA8435A"/>
    <w:lvl w:ilvl="0" w:tplc="042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939468">
    <w:abstractNumId w:val="0"/>
  </w:num>
  <w:num w:numId="2" w16cid:durableId="1259632069">
    <w:abstractNumId w:val="9"/>
  </w:num>
  <w:num w:numId="3" w16cid:durableId="1407416127">
    <w:abstractNumId w:val="8"/>
  </w:num>
  <w:num w:numId="4" w16cid:durableId="220140282">
    <w:abstractNumId w:val="7"/>
  </w:num>
  <w:num w:numId="5" w16cid:durableId="2046370665">
    <w:abstractNumId w:val="5"/>
  </w:num>
  <w:num w:numId="6" w16cid:durableId="587083587">
    <w:abstractNumId w:val="1"/>
  </w:num>
  <w:num w:numId="7" w16cid:durableId="420103988">
    <w:abstractNumId w:val="2"/>
  </w:num>
  <w:num w:numId="8" w16cid:durableId="834807257">
    <w:abstractNumId w:val="3"/>
  </w:num>
  <w:num w:numId="9" w16cid:durableId="1997103795">
    <w:abstractNumId w:val="10"/>
  </w:num>
  <w:num w:numId="10" w16cid:durableId="1064723812">
    <w:abstractNumId w:val="6"/>
  </w:num>
  <w:num w:numId="11" w16cid:durableId="836530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83E"/>
    <w:rsid w:val="000330C9"/>
    <w:rsid w:val="0004285D"/>
    <w:rsid w:val="0004577E"/>
    <w:rsid w:val="000656B0"/>
    <w:rsid w:val="00072A07"/>
    <w:rsid w:val="00075372"/>
    <w:rsid w:val="000827AE"/>
    <w:rsid w:val="000864EA"/>
    <w:rsid w:val="00096C40"/>
    <w:rsid w:val="000A733D"/>
    <w:rsid w:val="000C3EA6"/>
    <w:rsid w:val="000D1FBE"/>
    <w:rsid w:val="000D47A1"/>
    <w:rsid w:val="000D7F1B"/>
    <w:rsid w:val="000E3C1D"/>
    <w:rsid w:val="001043A2"/>
    <w:rsid w:val="001151C8"/>
    <w:rsid w:val="00120CA5"/>
    <w:rsid w:val="001348E8"/>
    <w:rsid w:val="001374F2"/>
    <w:rsid w:val="001377AD"/>
    <w:rsid w:val="00137BC9"/>
    <w:rsid w:val="001449AD"/>
    <w:rsid w:val="00146354"/>
    <w:rsid w:val="001470A7"/>
    <w:rsid w:val="00161AC6"/>
    <w:rsid w:val="00164EDD"/>
    <w:rsid w:val="001C0FF7"/>
    <w:rsid w:val="001D1DFB"/>
    <w:rsid w:val="001E245E"/>
    <w:rsid w:val="001E4DDA"/>
    <w:rsid w:val="001E67D8"/>
    <w:rsid w:val="001F3A2D"/>
    <w:rsid w:val="0020467B"/>
    <w:rsid w:val="00213440"/>
    <w:rsid w:val="00217C7B"/>
    <w:rsid w:val="00232BC3"/>
    <w:rsid w:val="00252F41"/>
    <w:rsid w:val="00254537"/>
    <w:rsid w:val="002703F7"/>
    <w:rsid w:val="0028124C"/>
    <w:rsid w:val="00297FD8"/>
    <w:rsid w:val="002C033E"/>
    <w:rsid w:val="002C3720"/>
    <w:rsid w:val="002D5CDC"/>
    <w:rsid w:val="002D70FA"/>
    <w:rsid w:val="002E6B82"/>
    <w:rsid w:val="002F1D54"/>
    <w:rsid w:val="002F59F9"/>
    <w:rsid w:val="00313D6B"/>
    <w:rsid w:val="00320623"/>
    <w:rsid w:val="00323240"/>
    <w:rsid w:val="00357752"/>
    <w:rsid w:val="00373269"/>
    <w:rsid w:val="00374C7A"/>
    <w:rsid w:val="00384226"/>
    <w:rsid w:val="00394E5E"/>
    <w:rsid w:val="00394EAB"/>
    <w:rsid w:val="003A58EE"/>
    <w:rsid w:val="003C0717"/>
    <w:rsid w:val="003C4782"/>
    <w:rsid w:val="00401874"/>
    <w:rsid w:val="00413C14"/>
    <w:rsid w:val="00422143"/>
    <w:rsid w:val="00424315"/>
    <w:rsid w:val="004278CF"/>
    <w:rsid w:val="00434161"/>
    <w:rsid w:val="004642CB"/>
    <w:rsid w:val="00480793"/>
    <w:rsid w:val="00484157"/>
    <w:rsid w:val="00486323"/>
    <w:rsid w:val="004970C7"/>
    <w:rsid w:val="004A065A"/>
    <w:rsid w:val="004A5231"/>
    <w:rsid w:val="004B7BA3"/>
    <w:rsid w:val="0052661D"/>
    <w:rsid w:val="00526F20"/>
    <w:rsid w:val="0053069E"/>
    <w:rsid w:val="00534342"/>
    <w:rsid w:val="00540F5E"/>
    <w:rsid w:val="00561A92"/>
    <w:rsid w:val="00564CEE"/>
    <w:rsid w:val="00564DA8"/>
    <w:rsid w:val="00580CAE"/>
    <w:rsid w:val="005872E9"/>
    <w:rsid w:val="005B32E5"/>
    <w:rsid w:val="005C3516"/>
    <w:rsid w:val="005C70C4"/>
    <w:rsid w:val="0060187F"/>
    <w:rsid w:val="00603A9D"/>
    <w:rsid w:val="00617D86"/>
    <w:rsid w:val="006472F5"/>
    <w:rsid w:val="00657C52"/>
    <w:rsid w:val="00662142"/>
    <w:rsid w:val="00665717"/>
    <w:rsid w:val="0067594A"/>
    <w:rsid w:val="00690034"/>
    <w:rsid w:val="006957CF"/>
    <w:rsid w:val="006B118A"/>
    <w:rsid w:val="006B54EE"/>
    <w:rsid w:val="006C6D21"/>
    <w:rsid w:val="006D151D"/>
    <w:rsid w:val="006F1F3E"/>
    <w:rsid w:val="006F6EB3"/>
    <w:rsid w:val="00705825"/>
    <w:rsid w:val="007151F5"/>
    <w:rsid w:val="00740C21"/>
    <w:rsid w:val="007662AA"/>
    <w:rsid w:val="00777FA5"/>
    <w:rsid w:val="00794776"/>
    <w:rsid w:val="00797877"/>
    <w:rsid w:val="007D03C4"/>
    <w:rsid w:val="007F4C64"/>
    <w:rsid w:val="00800083"/>
    <w:rsid w:val="00806826"/>
    <w:rsid w:val="00816BA0"/>
    <w:rsid w:val="00840643"/>
    <w:rsid w:val="00870298"/>
    <w:rsid w:val="00870E38"/>
    <w:rsid w:val="008753DB"/>
    <w:rsid w:val="0087783E"/>
    <w:rsid w:val="0089564F"/>
    <w:rsid w:val="008C3133"/>
    <w:rsid w:val="008D26CB"/>
    <w:rsid w:val="008F0F0E"/>
    <w:rsid w:val="0092038A"/>
    <w:rsid w:val="0094263A"/>
    <w:rsid w:val="00946FF9"/>
    <w:rsid w:val="00975D4C"/>
    <w:rsid w:val="0097625D"/>
    <w:rsid w:val="009841FA"/>
    <w:rsid w:val="00991053"/>
    <w:rsid w:val="00993D8B"/>
    <w:rsid w:val="009B39EA"/>
    <w:rsid w:val="009C71BB"/>
    <w:rsid w:val="009D6E87"/>
    <w:rsid w:val="009E147A"/>
    <w:rsid w:val="009F4E06"/>
    <w:rsid w:val="00A04FBB"/>
    <w:rsid w:val="00A21DED"/>
    <w:rsid w:val="00A223E8"/>
    <w:rsid w:val="00A26F2B"/>
    <w:rsid w:val="00A75D33"/>
    <w:rsid w:val="00A84DF7"/>
    <w:rsid w:val="00AA011D"/>
    <w:rsid w:val="00AA7CEB"/>
    <w:rsid w:val="00AB1470"/>
    <w:rsid w:val="00AC04E5"/>
    <w:rsid w:val="00AC6071"/>
    <w:rsid w:val="00B0333F"/>
    <w:rsid w:val="00B04B0C"/>
    <w:rsid w:val="00B11F50"/>
    <w:rsid w:val="00B11FAB"/>
    <w:rsid w:val="00B2596C"/>
    <w:rsid w:val="00B30919"/>
    <w:rsid w:val="00B45B6E"/>
    <w:rsid w:val="00B6057B"/>
    <w:rsid w:val="00B85A66"/>
    <w:rsid w:val="00B94FC8"/>
    <w:rsid w:val="00BA2677"/>
    <w:rsid w:val="00BF21CB"/>
    <w:rsid w:val="00C23EFC"/>
    <w:rsid w:val="00C27F81"/>
    <w:rsid w:val="00C33CCA"/>
    <w:rsid w:val="00C36206"/>
    <w:rsid w:val="00C631A3"/>
    <w:rsid w:val="00C63618"/>
    <w:rsid w:val="00C7667D"/>
    <w:rsid w:val="00C83021"/>
    <w:rsid w:val="00C91D2B"/>
    <w:rsid w:val="00C940B5"/>
    <w:rsid w:val="00CA586F"/>
    <w:rsid w:val="00CB64EA"/>
    <w:rsid w:val="00CC4D26"/>
    <w:rsid w:val="00CD0598"/>
    <w:rsid w:val="00CD3194"/>
    <w:rsid w:val="00CD407D"/>
    <w:rsid w:val="00CE449B"/>
    <w:rsid w:val="00CE52CA"/>
    <w:rsid w:val="00D06B5C"/>
    <w:rsid w:val="00D06CF9"/>
    <w:rsid w:val="00D10A8D"/>
    <w:rsid w:val="00D215AF"/>
    <w:rsid w:val="00D238E4"/>
    <w:rsid w:val="00D303C8"/>
    <w:rsid w:val="00D35674"/>
    <w:rsid w:val="00D37EBA"/>
    <w:rsid w:val="00D436FE"/>
    <w:rsid w:val="00D526A1"/>
    <w:rsid w:val="00D72CAB"/>
    <w:rsid w:val="00D805E0"/>
    <w:rsid w:val="00D821ED"/>
    <w:rsid w:val="00D87552"/>
    <w:rsid w:val="00DA0401"/>
    <w:rsid w:val="00DA6A3C"/>
    <w:rsid w:val="00DD00A2"/>
    <w:rsid w:val="00DD03E1"/>
    <w:rsid w:val="00DE5555"/>
    <w:rsid w:val="00DF1E2F"/>
    <w:rsid w:val="00E0030F"/>
    <w:rsid w:val="00E0611C"/>
    <w:rsid w:val="00E11090"/>
    <w:rsid w:val="00E118DC"/>
    <w:rsid w:val="00E21C8D"/>
    <w:rsid w:val="00E45D4F"/>
    <w:rsid w:val="00E469C1"/>
    <w:rsid w:val="00E63639"/>
    <w:rsid w:val="00E768D9"/>
    <w:rsid w:val="00ED15E1"/>
    <w:rsid w:val="00EE73FD"/>
    <w:rsid w:val="00EE798D"/>
    <w:rsid w:val="00F22DA2"/>
    <w:rsid w:val="00F25B2F"/>
    <w:rsid w:val="00F31207"/>
    <w:rsid w:val="00F3144A"/>
    <w:rsid w:val="00F445F5"/>
    <w:rsid w:val="00FA39CE"/>
    <w:rsid w:val="00FB552F"/>
    <w:rsid w:val="00FB7845"/>
    <w:rsid w:val="00FC38E3"/>
    <w:rsid w:val="00FC5B86"/>
    <w:rsid w:val="00FD2633"/>
    <w:rsid w:val="00FF0213"/>
    <w:rsid w:val="00FF0EE5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8EF58"/>
  <w15:docId w15:val="{A3C370E7-1CE7-4472-B0E4-7C4AFAF0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146B-1C63-4D22-9C03-EAB85839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 Thuy</cp:lastModifiedBy>
  <cp:revision>56</cp:revision>
  <cp:lastPrinted>2022-09-06T03:27:00Z</cp:lastPrinted>
  <dcterms:created xsi:type="dcterms:W3CDTF">2017-02-09T03:21:00Z</dcterms:created>
  <dcterms:modified xsi:type="dcterms:W3CDTF">2023-03-23T03:17:00Z</dcterms:modified>
</cp:coreProperties>
</file>